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4896</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Fabrieks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33</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Fabrieks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33</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